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杰克与豆蔓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杰克与豆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3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杰克与豆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